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BA4B" w14:textId="0396131B" w:rsidR="00A178B1" w:rsidRDefault="00A178B1" w:rsidP="00A178B1">
      <w:pPr>
        <w:pStyle w:val="Header"/>
        <w:jc w:val="center"/>
      </w:pPr>
    </w:p>
    <w:p w14:paraId="7EEBD390" w14:textId="2F679653" w:rsidR="007E0573" w:rsidRDefault="007E0573" w:rsidP="00E10D31">
      <w:pPr>
        <w:pStyle w:val="NoSpacing"/>
        <w:rPr>
          <w:rFonts w:asciiTheme="minorHAnsi" w:hAnsiTheme="minorHAnsi" w:cstheme="minorHAnsi"/>
          <w:b/>
          <w:color w:val="auto"/>
          <w:sz w:val="44"/>
          <w:szCs w:val="44"/>
          <w:lang w:val="es-ES"/>
        </w:rPr>
      </w:pPr>
      <w:r w:rsidRPr="00573BA7">
        <w:rPr>
          <w:rFonts w:asciiTheme="minorHAnsi" w:hAnsiTheme="minorHAnsi" w:cstheme="minorHAnsi"/>
          <w:b/>
          <w:color w:val="auto"/>
          <w:sz w:val="44"/>
          <w:szCs w:val="44"/>
          <w:lang w:val="es-ES"/>
        </w:rPr>
        <w:t>Ruchi Srivastava</w:t>
      </w:r>
    </w:p>
    <w:p w14:paraId="33FECBBD" w14:textId="099C4A9F" w:rsidR="00E10D31" w:rsidRPr="00E10D31" w:rsidRDefault="00E10D31" w:rsidP="00E10D31">
      <w:pPr>
        <w:pStyle w:val="NoSpacing"/>
        <w:rPr>
          <w:rFonts w:asciiTheme="minorHAnsi" w:hAnsiTheme="minorHAnsi" w:cstheme="minorHAnsi"/>
          <w:b/>
          <w:color w:val="auto"/>
          <w:lang w:val="es-ES"/>
        </w:rPr>
      </w:pPr>
      <w:r w:rsidRPr="00E10D31">
        <w:rPr>
          <w:rFonts w:asciiTheme="minorHAnsi" w:hAnsiTheme="minorHAnsi" w:cstheme="minorHAnsi"/>
          <w:b/>
          <w:color w:val="auto"/>
          <w:lang w:val="es-ES"/>
        </w:rPr>
        <w:t>Cell# 469-219-0297</w:t>
      </w:r>
    </w:p>
    <w:p w14:paraId="4BE76C3C" w14:textId="0018B7B8" w:rsidR="00E10D31" w:rsidRDefault="00E10D31" w:rsidP="00E10D31">
      <w:pPr>
        <w:pStyle w:val="NoSpacing"/>
        <w:rPr>
          <w:rFonts w:asciiTheme="minorHAnsi" w:hAnsiTheme="minorHAnsi" w:cstheme="minorHAnsi"/>
          <w:b/>
          <w:color w:val="auto"/>
          <w:lang w:val="es-ES"/>
        </w:rPr>
      </w:pPr>
      <w:r w:rsidRPr="00E10D31">
        <w:rPr>
          <w:rFonts w:asciiTheme="minorHAnsi" w:hAnsiTheme="minorHAnsi" w:cstheme="minorHAnsi"/>
          <w:b/>
          <w:color w:val="auto"/>
          <w:lang w:val="es-ES"/>
        </w:rPr>
        <w:t xml:space="preserve">Email: </w:t>
      </w:r>
      <w:hyperlink r:id="rId6" w:history="1">
        <w:r w:rsidRPr="004D40F9">
          <w:rPr>
            <w:rStyle w:val="Hyperlink"/>
            <w:rFonts w:asciiTheme="minorHAnsi" w:hAnsiTheme="minorHAnsi" w:cstheme="minorHAnsi"/>
            <w:b/>
            <w:lang w:val="es-ES"/>
          </w:rPr>
          <w:t>ruchi8674@hotmail.com</w:t>
        </w:r>
      </w:hyperlink>
    </w:p>
    <w:p w14:paraId="400FA584" w14:textId="77777777" w:rsidR="00E10D31" w:rsidRPr="00E10D31" w:rsidRDefault="00E10D31" w:rsidP="00E10D31">
      <w:pPr>
        <w:pStyle w:val="NoSpacing"/>
        <w:rPr>
          <w:rFonts w:asciiTheme="minorHAnsi" w:hAnsiTheme="minorHAnsi" w:cstheme="minorHAnsi"/>
          <w:b/>
          <w:color w:val="auto"/>
          <w:lang w:val="es-ES"/>
        </w:rPr>
      </w:pPr>
    </w:p>
    <w:p w14:paraId="14483D22" w14:textId="5CD63489" w:rsidR="00314FD3" w:rsidRPr="00573BA7" w:rsidRDefault="003C655A" w:rsidP="00314FD3">
      <w:pPr>
        <w:pStyle w:val="NoSpacing"/>
        <w:rPr>
          <w:rFonts w:asciiTheme="minorHAnsi" w:hAnsiTheme="minorHAnsi" w:cstheme="minorHAnsi"/>
          <w:color w:val="auto"/>
          <w:u w:val="single"/>
        </w:rPr>
      </w:pPr>
      <w:r w:rsidRPr="00573BA7">
        <w:rPr>
          <w:rFonts w:asciiTheme="minorHAnsi" w:hAnsiTheme="minorHAnsi" w:cstheme="minorHAnsi"/>
          <w:color w:val="auto"/>
          <w:u w:val="single"/>
        </w:rPr>
        <w:t>Objective:</w:t>
      </w:r>
    </w:p>
    <w:p w14:paraId="64F99E83" w14:textId="549254E9" w:rsidR="00314FD3" w:rsidRPr="00573BA7" w:rsidRDefault="00607A3A" w:rsidP="00314FD3">
      <w:pPr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  <w:shd w:val="clear" w:color="auto" w:fill="FFFFFF"/>
        </w:rPr>
        <w:t xml:space="preserve">Seeking a </w:t>
      </w:r>
      <w:r w:rsidR="00314FD3" w:rsidRPr="00573BA7">
        <w:rPr>
          <w:rFonts w:asciiTheme="minorHAnsi" w:eastAsiaTheme="minorEastAsia" w:hAnsiTheme="minorHAnsi" w:cstheme="minorHAnsi"/>
          <w:color w:val="auto"/>
          <w:shd w:val="clear" w:color="auto" w:fill="FFFFFF"/>
        </w:rPr>
        <w:t>position in an organization where my bookkeeping experience and skills will significantly contribute to the overall success of the organization and provide opportunities for my career growth.</w:t>
      </w:r>
    </w:p>
    <w:p w14:paraId="2E52783E" w14:textId="45DADBE8" w:rsidR="00314FD3" w:rsidRPr="00574871" w:rsidRDefault="003C655A" w:rsidP="00574871">
      <w:pPr>
        <w:pStyle w:val="NoSpacing"/>
        <w:rPr>
          <w:u w:val="single"/>
        </w:rPr>
      </w:pPr>
      <w:r w:rsidRPr="00574871">
        <w:rPr>
          <w:u w:val="single"/>
        </w:rPr>
        <w:t xml:space="preserve">Professional Skills: </w:t>
      </w:r>
    </w:p>
    <w:p w14:paraId="57A1B5DE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t>Three plus years of experience as a bookkeeper</w:t>
      </w:r>
    </w:p>
    <w:p w14:paraId="71CAEF5F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Three plus years of progressive front desk work </w:t>
      </w:r>
    </w:p>
    <w:p w14:paraId="114DF4AB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Excellent customer service, communication and money handling skills </w:t>
      </w:r>
    </w:p>
    <w:p w14:paraId="76AFFFFC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Exceptional oral and written communication skills </w:t>
      </w:r>
    </w:p>
    <w:p w14:paraId="58FC6BC5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Comprehensive knowledge of handling administrative tasks related to front desk work </w:t>
      </w:r>
    </w:p>
    <w:p w14:paraId="66BF3CE8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In–depth knowledge of using computer applications, telephone systems and general office equipment </w:t>
      </w:r>
    </w:p>
    <w:p w14:paraId="5190700A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Ability to handle guests in a warm and courteous manner </w:t>
      </w:r>
    </w:p>
    <w:p w14:paraId="2D270EB8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Outstanding time management, organization and problem-solving skills </w:t>
      </w:r>
    </w:p>
    <w:p w14:paraId="4E6C6F93" w14:textId="77777777" w:rsidR="00043E11" w:rsidRPr="00573BA7" w:rsidRDefault="00043E11" w:rsidP="00A178B1">
      <w:pPr>
        <w:pStyle w:val="NoSpacing"/>
        <w:numPr>
          <w:ilvl w:val="0"/>
          <w:numId w:val="15"/>
        </w:numPr>
      </w:pPr>
      <w:r w:rsidRPr="00573BA7">
        <w:rPr>
          <w:rFonts w:eastAsia="Times New Roman"/>
        </w:rPr>
        <w:t xml:space="preserve">Ability to work with minimal supervision with great multitasking skills </w:t>
      </w:r>
    </w:p>
    <w:p w14:paraId="320D320D" w14:textId="77777777" w:rsidR="00574871" w:rsidRDefault="00574871" w:rsidP="00574871">
      <w:pPr>
        <w:pStyle w:val="NoSpacing"/>
      </w:pPr>
    </w:p>
    <w:p w14:paraId="75872890" w14:textId="6C8E818F" w:rsidR="00D771EA" w:rsidRPr="00574871" w:rsidRDefault="00043E11" w:rsidP="00574871">
      <w:pPr>
        <w:pStyle w:val="NoSpacing"/>
        <w:rPr>
          <w:u w:val="single"/>
        </w:rPr>
      </w:pPr>
      <w:r w:rsidRPr="00574871">
        <w:rPr>
          <w:u w:val="single"/>
        </w:rPr>
        <w:t>Professional Experience:</w:t>
      </w:r>
    </w:p>
    <w:p w14:paraId="21380387" w14:textId="43176A8A" w:rsidR="00A178B1" w:rsidRPr="00A178B1" w:rsidRDefault="00A178B1" w:rsidP="00A178B1">
      <w:pPr>
        <w:spacing w:after="0"/>
        <w:rPr>
          <w:rFonts w:asciiTheme="minorHAnsi" w:hAnsiTheme="minorHAnsi" w:cstheme="minorHAnsi"/>
          <w:b/>
          <w:color w:val="auto"/>
        </w:rPr>
      </w:pPr>
      <w:r w:rsidRPr="00A178B1">
        <w:rPr>
          <w:rFonts w:asciiTheme="minorHAnsi" w:hAnsiTheme="minorHAnsi" w:cstheme="minorHAnsi"/>
          <w:b/>
          <w:color w:val="auto"/>
        </w:rPr>
        <w:t>Cherry Creek School District/Infinity Middle School</w:t>
      </w:r>
      <w:r>
        <w:rPr>
          <w:rFonts w:asciiTheme="minorHAnsi" w:hAnsiTheme="minorHAnsi" w:cstheme="minorHAnsi"/>
          <w:b/>
          <w:color w:val="auto"/>
        </w:rPr>
        <w:t>, Aurora CO</w:t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>February 2017-Present</w:t>
      </w:r>
    </w:p>
    <w:p w14:paraId="77512C33" w14:textId="1C317248" w:rsidR="00F46171" w:rsidRPr="00A178B1" w:rsidRDefault="00F46171" w:rsidP="00A178B1">
      <w:pPr>
        <w:spacing w:after="0"/>
        <w:rPr>
          <w:rFonts w:asciiTheme="minorHAnsi" w:hAnsiTheme="minorHAnsi" w:cstheme="minorHAnsi"/>
          <w:color w:val="auto"/>
        </w:rPr>
      </w:pPr>
      <w:r w:rsidRPr="00A178B1">
        <w:rPr>
          <w:rFonts w:asciiTheme="minorHAnsi" w:hAnsiTheme="minorHAnsi" w:cstheme="minorHAnsi"/>
          <w:color w:val="auto"/>
        </w:rPr>
        <w:t>Bookkeeper</w:t>
      </w:r>
    </w:p>
    <w:p w14:paraId="3B3E09B4" w14:textId="77777777" w:rsidR="00FC70D8" w:rsidRPr="00573BA7" w:rsidRDefault="00FC70D8" w:rsidP="00FC70D8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Purchase goods and services in accordance with best purchasing practices, Board of Education policies, and district policies</w:t>
      </w:r>
    </w:p>
    <w:p w14:paraId="061ACC0C" w14:textId="1A204917" w:rsidR="00FC70D8" w:rsidRDefault="00FC70D8" w:rsidP="00FC70D8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Ensure orders are accurate, filled, packaged, and distributed</w:t>
      </w:r>
    </w:p>
    <w:p w14:paraId="63A0A8CE" w14:textId="7F9334E8" w:rsidR="00FC70D8" w:rsidRDefault="00FC70D8" w:rsidP="00FC70D8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Receive and deliver purchase orders, warehouse stock items, and</w:t>
      </w:r>
      <w:r>
        <w:rPr>
          <w:rFonts w:asciiTheme="minorHAnsi" w:hAnsiTheme="minorHAnsi" w:cstheme="minorHAnsi"/>
        </w:rPr>
        <w:t xml:space="preserve"> all other authorized materials</w:t>
      </w:r>
    </w:p>
    <w:p w14:paraId="4D61AB7B" w14:textId="347BF457" w:rsidR="00FC70D8" w:rsidRDefault="00FC70D8" w:rsidP="00FC70D8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Coordinates and supervises delivery, storage, and replacement of equipment for facility</w:t>
      </w:r>
      <w:bookmarkStart w:id="0" w:name="_GoBack"/>
      <w:bookmarkEnd w:id="0"/>
    </w:p>
    <w:p w14:paraId="12597E02" w14:textId="7B08BD4B" w:rsidR="00FC70D8" w:rsidRPr="00FC70D8" w:rsidRDefault="00FC70D8" w:rsidP="00FC70D8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Processes purchase orders and/or other financial documents</w:t>
      </w:r>
    </w:p>
    <w:p w14:paraId="3BD8826F" w14:textId="1918D01F" w:rsidR="00574871" w:rsidRDefault="00574871" w:rsidP="00FC70D8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Manages incoming/outgoing cash accounts, including petty cash, checking account, bank deposits and student fees and fine</w:t>
      </w:r>
      <w:r w:rsidR="00FC70D8">
        <w:rPr>
          <w:rFonts w:asciiTheme="minorHAnsi" w:hAnsiTheme="minorHAnsi" w:cstheme="minorHAnsi"/>
        </w:rPr>
        <w:t>s</w:t>
      </w:r>
    </w:p>
    <w:p w14:paraId="67F4E344" w14:textId="30438D94" w:rsidR="0045605A" w:rsidRPr="0045605A" w:rsidRDefault="0045605A" w:rsidP="0045605A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45605A">
        <w:rPr>
          <w:rFonts w:asciiTheme="minorHAnsi" w:hAnsiTheme="minorHAnsi" w:cstheme="minorHAnsi"/>
        </w:rPr>
        <w:t xml:space="preserve">econciles purchase card transactions and </w:t>
      </w:r>
      <w:r w:rsidRPr="0045605A">
        <w:rPr>
          <w:rFonts w:asciiTheme="minorHAnsi" w:hAnsiTheme="minorHAnsi" w:cstheme="minorHAnsi"/>
        </w:rPr>
        <w:t>statements: Entries</w:t>
      </w:r>
      <w:r w:rsidRPr="0045605A">
        <w:rPr>
          <w:rFonts w:asciiTheme="minorHAnsi" w:hAnsiTheme="minorHAnsi" w:cstheme="minorHAnsi"/>
        </w:rPr>
        <w:t xml:space="preserve"> into JP Morgan </w:t>
      </w:r>
      <w:r>
        <w:rPr>
          <w:rFonts w:asciiTheme="minorHAnsi" w:hAnsiTheme="minorHAnsi" w:cstheme="minorHAnsi"/>
        </w:rPr>
        <w:t>,r</w:t>
      </w:r>
      <w:r w:rsidRPr="0045605A">
        <w:rPr>
          <w:rFonts w:asciiTheme="minorHAnsi" w:hAnsiTheme="minorHAnsi" w:cstheme="minorHAnsi"/>
        </w:rPr>
        <w:t>econciliation of Purchasing Card statements</w:t>
      </w:r>
    </w:p>
    <w:p w14:paraId="7C10B496" w14:textId="77777777" w:rsidR="00574871" w:rsidRPr="00573BA7" w:rsidRDefault="00574871" w:rsidP="00574871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Maintains and monitors duplications, accounting, and equipment maintenance</w:t>
      </w:r>
    </w:p>
    <w:p w14:paraId="5098AC21" w14:textId="77777777" w:rsidR="00574871" w:rsidRPr="00573BA7" w:rsidRDefault="00574871" w:rsidP="00574871">
      <w:pPr>
        <w:pStyle w:val="xmsonormal"/>
        <w:numPr>
          <w:ilvl w:val="0"/>
          <w:numId w:val="14"/>
        </w:numPr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t>Maintain appropriate records and files</w:t>
      </w:r>
    </w:p>
    <w:p w14:paraId="6EE27D97" w14:textId="6A2F4E5E" w:rsidR="00DF25D6" w:rsidRPr="00A178B1" w:rsidRDefault="0006350F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H</w:t>
      </w:r>
      <w:r w:rsidR="007573D9" w:rsidRPr="00A178B1">
        <w:rPr>
          <w:shd w:val="clear" w:color="auto" w:fill="FFFFFF"/>
        </w:rPr>
        <w:t>andle</w:t>
      </w:r>
      <w:r w:rsidR="00F46171" w:rsidRPr="00A178B1">
        <w:rPr>
          <w:shd w:val="clear" w:color="auto" w:fill="FFFFFF"/>
        </w:rPr>
        <w:t>s</w:t>
      </w:r>
      <w:r w:rsidR="007573D9" w:rsidRPr="00A178B1">
        <w:rPr>
          <w:shd w:val="clear" w:color="auto" w:fill="FFFFFF"/>
        </w:rPr>
        <w:t xml:space="preserve"> all the school's financial transacti</w:t>
      </w:r>
      <w:r w:rsidR="00DF25D6" w:rsidRPr="00A178B1">
        <w:rPr>
          <w:shd w:val="clear" w:color="auto" w:fill="FFFFFF"/>
        </w:rPr>
        <w:t>ons and record keeping</w:t>
      </w:r>
    </w:p>
    <w:p w14:paraId="0AEDE719" w14:textId="529CB792" w:rsidR="0006350F" w:rsidRPr="00A178B1" w:rsidRDefault="0006350F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E</w:t>
      </w:r>
      <w:r w:rsidR="00314FD3" w:rsidRPr="00A178B1">
        <w:rPr>
          <w:shd w:val="clear" w:color="auto" w:fill="FFFFFF"/>
        </w:rPr>
        <w:t>nter</w:t>
      </w:r>
      <w:r w:rsidR="007573D9" w:rsidRPr="00A178B1">
        <w:rPr>
          <w:shd w:val="clear" w:color="auto" w:fill="FFFFFF"/>
        </w:rPr>
        <w:t xml:space="preserve"> data into on</w:t>
      </w:r>
      <w:r w:rsidR="00574871">
        <w:rPr>
          <w:shd w:val="clear" w:color="auto" w:fill="FFFFFF"/>
        </w:rPr>
        <w:t>line spreadsheets and databases (</w:t>
      </w:r>
      <w:r w:rsidR="00A178B1" w:rsidRPr="00A178B1">
        <w:rPr>
          <w:shd w:val="clear" w:color="auto" w:fill="FFFFFF"/>
        </w:rPr>
        <w:t>Excel, Oracle</w:t>
      </w:r>
      <w:r w:rsidR="00E53D66" w:rsidRPr="00A178B1">
        <w:rPr>
          <w:shd w:val="clear" w:color="auto" w:fill="FFFFFF"/>
        </w:rPr>
        <w:t>, Lawson,</w:t>
      </w:r>
      <w:r w:rsidR="00A178B1" w:rsidRPr="00A178B1">
        <w:rPr>
          <w:shd w:val="clear" w:color="auto" w:fill="FFFFFF"/>
        </w:rPr>
        <w:t xml:space="preserve"> </w:t>
      </w:r>
      <w:r w:rsidRPr="00A178B1">
        <w:rPr>
          <w:shd w:val="clear" w:color="auto" w:fill="FFFFFF"/>
        </w:rPr>
        <w:t>and QuickBooks</w:t>
      </w:r>
      <w:r w:rsidR="00574871">
        <w:rPr>
          <w:shd w:val="clear" w:color="auto" w:fill="FFFFFF"/>
        </w:rPr>
        <w:t>)</w:t>
      </w:r>
      <w:r w:rsidR="007573D9" w:rsidRPr="00A178B1">
        <w:rPr>
          <w:shd w:val="clear" w:color="auto" w:fill="FFFFFF"/>
        </w:rPr>
        <w:t xml:space="preserve"> </w:t>
      </w:r>
    </w:p>
    <w:p w14:paraId="524EF463" w14:textId="6A5464A9" w:rsidR="00D9755F" w:rsidRPr="00A178B1" w:rsidRDefault="0006350F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R</w:t>
      </w:r>
      <w:r w:rsidR="007573D9" w:rsidRPr="00A178B1">
        <w:rPr>
          <w:shd w:val="clear" w:color="auto" w:fill="FFFFFF"/>
        </w:rPr>
        <w:t>ecei</w:t>
      </w:r>
      <w:r w:rsidR="00314FD3" w:rsidRPr="00A178B1">
        <w:rPr>
          <w:shd w:val="clear" w:color="auto" w:fill="FFFFFF"/>
        </w:rPr>
        <w:t>ve and record</w:t>
      </w:r>
      <w:r w:rsidR="0041290F" w:rsidRPr="00A178B1">
        <w:rPr>
          <w:shd w:val="clear" w:color="auto" w:fill="FFFFFF"/>
        </w:rPr>
        <w:t xml:space="preserve"> cash, checks, online payment </w:t>
      </w:r>
      <w:r w:rsidR="007573D9" w:rsidRPr="00A178B1">
        <w:rPr>
          <w:shd w:val="clear" w:color="auto" w:fill="FFFFFF"/>
        </w:rPr>
        <w:t>and voucher</w:t>
      </w:r>
      <w:r w:rsidR="00D9755F" w:rsidRPr="00A178B1">
        <w:rPr>
          <w:shd w:val="clear" w:color="auto" w:fill="FFFFFF"/>
        </w:rPr>
        <w:t xml:space="preserve"> posting debits and credits</w:t>
      </w:r>
    </w:p>
    <w:p w14:paraId="3800620E" w14:textId="2F47A26F" w:rsidR="00D9755F" w:rsidRPr="00A178B1" w:rsidRDefault="00314FD3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Manage</w:t>
      </w:r>
      <w:r w:rsidR="007573D9" w:rsidRPr="00A178B1">
        <w:rPr>
          <w:shd w:val="clear" w:color="auto" w:fill="FFFFFF"/>
        </w:rPr>
        <w:t xml:space="preserve"> financial reports such as balance sheets, income statements and</w:t>
      </w:r>
      <w:r w:rsidRPr="00A178B1">
        <w:rPr>
          <w:shd w:val="clear" w:color="auto" w:fill="FFFFFF"/>
        </w:rPr>
        <w:t xml:space="preserve"> account totals; and reconcile</w:t>
      </w:r>
      <w:r w:rsidR="00043E11" w:rsidRPr="00A178B1">
        <w:rPr>
          <w:shd w:val="clear" w:color="auto" w:fill="FFFFFF"/>
        </w:rPr>
        <w:t xml:space="preserve"> discrepancies or shortages</w:t>
      </w:r>
    </w:p>
    <w:p w14:paraId="7D391B73" w14:textId="1952E33B" w:rsidR="00D9755F" w:rsidRDefault="00D9755F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 xml:space="preserve">Prepare </w:t>
      </w:r>
      <w:r w:rsidR="007573D9" w:rsidRPr="00A178B1">
        <w:rPr>
          <w:shd w:val="clear" w:color="auto" w:fill="FFFFFF"/>
        </w:rPr>
        <w:t>bank deposits,</w:t>
      </w:r>
      <w:r w:rsidRPr="00A178B1">
        <w:rPr>
          <w:shd w:val="clear" w:color="auto" w:fill="FFFFFF"/>
        </w:rPr>
        <w:t xml:space="preserve"> verifies and balances receipts</w:t>
      </w:r>
      <w:r w:rsidR="007573D9" w:rsidRPr="00A178B1">
        <w:rPr>
          <w:shd w:val="clear" w:color="auto" w:fill="FFFFFF"/>
        </w:rPr>
        <w:t xml:space="preserve"> </w:t>
      </w:r>
    </w:p>
    <w:p w14:paraId="1BE40103" w14:textId="2A6DE312" w:rsidR="00FC70D8" w:rsidRPr="00A178B1" w:rsidRDefault="00FC70D8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FC70D8">
        <w:rPr>
          <w:shd w:val="clear" w:color="auto" w:fill="FFFFFF"/>
        </w:rPr>
        <w:t>Reviews and reconciles employee mileage, travel, and business expense reimbursements</w:t>
      </w:r>
    </w:p>
    <w:p w14:paraId="5A9B85D0" w14:textId="375721BD" w:rsidR="007573D9" w:rsidRDefault="00D9755F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P</w:t>
      </w:r>
      <w:r w:rsidR="007573D9" w:rsidRPr="00A178B1">
        <w:rPr>
          <w:shd w:val="clear" w:color="auto" w:fill="FFFFFF"/>
        </w:rPr>
        <w:t>ays and prepares invoices after approval by the principal and mo</w:t>
      </w:r>
      <w:r w:rsidR="00043E11" w:rsidRPr="00A178B1">
        <w:rPr>
          <w:shd w:val="clear" w:color="auto" w:fill="FFFFFF"/>
        </w:rPr>
        <w:t>nitors overdue accounts</w:t>
      </w:r>
      <w:r w:rsidR="0041290F" w:rsidRPr="00A178B1">
        <w:rPr>
          <w:shd w:val="clear" w:color="auto" w:fill="FFFFFF"/>
        </w:rPr>
        <w:t xml:space="preserve"> </w:t>
      </w:r>
    </w:p>
    <w:p w14:paraId="24B62ADA" w14:textId="5AF17EB6" w:rsidR="00FC70D8" w:rsidRPr="00A178B1" w:rsidRDefault="00FC70D8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573BA7">
        <w:rPr>
          <w:rFonts w:asciiTheme="minorHAnsi" w:hAnsiTheme="minorHAnsi" w:cstheme="minorHAnsi"/>
        </w:rPr>
        <w:t>Collects data and assists principal with some or all of the following: decentralized, athletic, and activity budgets for the next school year</w:t>
      </w:r>
    </w:p>
    <w:p w14:paraId="0D0A26BD" w14:textId="37E488DF" w:rsidR="00FF0EF5" w:rsidRDefault="00FF0EF5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Manage</w:t>
      </w:r>
      <w:r w:rsidR="002935DF" w:rsidRPr="00A178B1">
        <w:rPr>
          <w:shd w:val="clear" w:color="auto" w:fill="FFFFFF"/>
        </w:rPr>
        <w:t xml:space="preserve">s </w:t>
      </w:r>
      <w:r w:rsidRPr="00A178B1">
        <w:rPr>
          <w:shd w:val="clear" w:color="auto" w:fill="FFFFFF"/>
        </w:rPr>
        <w:t xml:space="preserve">the school operating </w:t>
      </w:r>
      <w:r w:rsidR="00043E11" w:rsidRPr="00A178B1">
        <w:rPr>
          <w:shd w:val="clear" w:color="auto" w:fill="FFFFFF"/>
        </w:rPr>
        <w:t xml:space="preserve">athletics, activities </w:t>
      </w:r>
      <w:r w:rsidRPr="00A178B1">
        <w:rPr>
          <w:shd w:val="clear" w:color="auto" w:fill="FFFFFF"/>
        </w:rPr>
        <w:t>and construction budget</w:t>
      </w:r>
    </w:p>
    <w:p w14:paraId="54FA2D28" w14:textId="77777777" w:rsidR="00FC70D8" w:rsidRPr="00A178B1" w:rsidRDefault="00FC70D8" w:rsidP="00FC70D8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Responds to telephone calls, routes calls, takes messages, and assists staff, parents, and community in regard to concerns and questions</w:t>
      </w:r>
    </w:p>
    <w:p w14:paraId="5563A894" w14:textId="77777777" w:rsidR="00FC70D8" w:rsidRPr="00A178B1" w:rsidRDefault="00FC70D8" w:rsidP="00FC70D8">
      <w:pPr>
        <w:pStyle w:val="NoSpacing"/>
        <w:ind w:left="720"/>
        <w:rPr>
          <w:shd w:val="clear" w:color="auto" w:fill="FFFFFF"/>
        </w:rPr>
      </w:pPr>
    </w:p>
    <w:p w14:paraId="2AA429BF" w14:textId="2B0C155B" w:rsidR="00A178B1" w:rsidRPr="00A178B1" w:rsidRDefault="00A178B1" w:rsidP="00A178B1">
      <w:pPr>
        <w:spacing w:after="0"/>
        <w:rPr>
          <w:rFonts w:asciiTheme="minorHAnsi" w:hAnsiTheme="minorHAnsi" w:cstheme="minorHAnsi"/>
          <w:b/>
          <w:color w:val="auto"/>
        </w:rPr>
      </w:pPr>
      <w:r w:rsidRPr="00A178B1">
        <w:rPr>
          <w:rFonts w:asciiTheme="minorHAnsi" w:hAnsiTheme="minorHAnsi" w:cstheme="minorHAnsi"/>
          <w:b/>
          <w:color w:val="auto"/>
        </w:rPr>
        <w:lastRenderedPageBreak/>
        <w:t>First Bank, Aurora CO</w:t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  <w:t>May 2014-Febuary 2017</w:t>
      </w:r>
    </w:p>
    <w:p w14:paraId="5ED03426" w14:textId="3139A386" w:rsidR="00733E78" w:rsidRPr="00573BA7" w:rsidRDefault="00D21976" w:rsidP="00A178B1">
      <w:pPr>
        <w:pStyle w:val="NoSpacing"/>
        <w:rPr>
          <w:shd w:val="clear" w:color="auto" w:fill="FFFFFF"/>
        </w:rPr>
      </w:pPr>
      <w:r w:rsidRPr="00573BA7">
        <w:rPr>
          <w:shd w:val="clear" w:color="auto" w:fill="FFFFFF"/>
        </w:rPr>
        <w:t>New Account Representative</w:t>
      </w:r>
    </w:p>
    <w:p w14:paraId="79BDAD3B" w14:textId="5F0EB413" w:rsidR="00D21976" w:rsidRPr="00A178B1" w:rsidRDefault="00CB0121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A178B1">
        <w:rPr>
          <w:shd w:val="clear" w:color="auto" w:fill="FFFFFF"/>
        </w:rPr>
        <w:t>D</w:t>
      </w:r>
      <w:r w:rsidR="00D21976" w:rsidRPr="00A178B1">
        <w:rPr>
          <w:shd w:val="clear" w:color="auto" w:fill="FFFFFF"/>
        </w:rPr>
        <w:t>evelop</w:t>
      </w:r>
      <w:r w:rsidR="00314FD3" w:rsidRPr="00A178B1">
        <w:rPr>
          <w:shd w:val="clear" w:color="auto" w:fill="FFFFFF"/>
        </w:rPr>
        <w:t>ed</w:t>
      </w:r>
      <w:r w:rsidR="00D21976" w:rsidRPr="00A178B1">
        <w:rPr>
          <w:shd w:val="clear" w:color="auto" w:fill="FFFFFF"/>
        </w:rPr>
        <w:t xml:space="preserve"> and maintain</w:t>
      </w:r>
      <w:r w:rsidR="00314FD3" w:rsidRPr="00A178B1">
        <w:rPr>
          <w:shd w:val="clear" w:color="auto" w:fill="FFFFFF"/>
        </w:rPr>
        <w:t>ed</w:t>
      </w:r>
      <w:r w:rsidR="00D21976" w:rsidRPr="00A178B1">
        <w:rPr>
          <w:shd w:val="clear" w:color="auto" w:fill="FFFFFF"/>
        </w:rPr>
        <w:t xml:space="preserve"> account relationships with current customer</w:t>
      </w:r>
      <w:r w:rsidR="00F46171" w:rsidRPr="00A178B1">
        <w:rPr>
          <w:shd w:val="clear" w:color="auto" w:fill="FFFFFF"/>
        </w:rPr>
        <w:t xml:space="preserve">s and resolve customer problem </w:t>
      </w:r>
      <w:r w:rsidR="00D21976" w:rsidRPr="00A178B1">
        <w:rPr>
          <w:shd w:val="clear" w:color="auto" w:fill="FFFFFF"/>
        </w:rPr>
        <w:t>by providing solutions through quality service and product knowledge.</w:t>
      </w:r>
    </w:p>
    <w:p w14:paraId="1C78A92D" w14:textId="0C740447" w:rsidR="00996F33" w:rsidRPr="00573BA7" w:rsidRDefault="00314FD3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573BA7">
        <w:rPr>
          <w:shd w:val="clear" w:color="auto" w:fill="FFFFFF"/>
        </w:rPr>
        <w:t>Cross-sold Credit</w:t>
      </w:r>
      <w:r w:rsidR="003705C3" w:rsidRPr="00573BA7">
        <w:rPr>
          <w:shd w:val="clear" w:color="auto" w:fill="FFFFFF"/>
        </w:rPr>
        <w:t xml:space="preserve"> card or other accounting needs to the </w:t>
      </w:r>
      <w:r w:rsidR="006C6586" w:rsidRPr="00573BA7">
        <w:rPr>
          <w:shd w:val="clear" w:color="auto" w:fill="FFFFFF"/>
        </w:rPr>
        <w:t>customer</w:t>
      </w:r>
      <w:r w:rsidR="003705C3" w:rsidRPr="00573BA7">
        <w:rPr>
          <w:shd w:val="clear" w:color="auto" w:fill="FFFFFF"/>
        </w:rPr>
        <w:t>.</w:t>
      </w:r>
    </w:p>
    <w:p w14:paraId="651DDA47" w14:textId="509D1033" w:rsidR="00314FD3" w:rsidRPr="00573BA7" w:rsidRDefault="00314FD3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573BA7">
        <w:rPr>
          <w:shd w:val="clear" w:color="auto" w:fill="FFFFFF"/>
        </w:rPr>
        <w:t xml:space="preserve">Issued </w:t>
      </w:r>
      <w:r w:rsidR="00043E11" w:rsidRPr="00573BA7">
        <w:rPr>
          <w:shd w:val="clear" w:color="auto" w:fill="FFFFFF"/>
        </w:rPr>
        <w:t>Money orders and Cashier’s checks</w:t>
      </w:r>
    </w:p>
    <w:p w14:paraId="27A5B1B3" w14:textId="3B2D238D" w:rsidR="00E31DF0" w:rsidRPr="00573BA7" w:rsidRDefault="00A178B1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 xml:space="preserve">Opened and maintained Safe deposit box </w:t>
      </w:r>
      <w:r w:rsidR="00043E11" w:rsidRPr="00573BA7">
        <w:rPr>
          <w:shd w:val="clear" w:color="auto" w:fill="FFFFFF"/>
        </w:rPr>
        <w:t>accounts</w:t>
      </w:r>
    </w:p>
    <w:p w14:paraId="44835BC9" w14:textId="77777777" w:rsidR="00E31DF0" w:rsidRPr="00573BA7" w:rsidRDefault="00043E11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573BA7">
        <w:rPr>
          <w:rFonts w:eastAsia="Arial"/>
        </w:rPr>
        <w:t xml:space="preserve">Processed cash advances, redeem U.S. Savings Bonds </w:t>
      </w:r>
    </w:p>
    <w:p w14:paraId="55D684CC" w14:textId="68EC18E1" w:rsidR="00043E11" w:rsidRPr="00573BA7" w:rsidRDefault="00043E11" w:rsidP="00A178B1">
      <w:pPr>
        <w:pStyle w:val="NoSpacing"/>
        <w:numPr>
          <w:ilvl w:val="0"/>
          <w:numId w:val="14"/>
        </w:numPr>
        <w:rPr>
          <w:shd w:val="clear" w:color="auto" w:fill="FFFFFF"/>
        </w:rPr>
      </w:pPr>
      <w:r w:rsidRPr="00573BA7">
        <w:rPr>
          <w:rFonts w:eastAsia="Times New Roman"/>
        </w:rPr>
        <w:t xml:space="preserve">Handled visitor’s questions and complaint in a courteous and professional manner </w:t>
      </w:r>
    </w:p>
    <w:p w14:paraId="21B16A11" w14:textId="77777777" w:rsidR="00043E11" w:rsidRPr="00573BA7" w:rsidRDefault="00043E11" w:rsidP="00A178B1">
      <w:pPr>
        <w:pStyle w:val="NoSpacing"/>
        <w:numPr>
          <w:ilvl w:val="0"/>
          <w:numId w:val="14"/>
        </w:numPr>
      </w:pPr>
      <w:r w:rsidRPr="00573BA7">
        <w:rPr>
          <w:rFonts w:eastAsia="Times New Roman"/>
        </w:rPr>
        <w:t xml:space="preserve">Assisted members and staff using computer applications, telephone systems and general office equipment </w:t>
      </w:r>
    </w:p>
    <w:p w14:paraId="540962CC" w14:textId="77777777" w:rsidR="00A178B1" w:rsidRDefault="00043E11" w:rsidP="00A178B1">
      <w:pPr>
        <w:pStyle w:val="NoSpacing"/>
        <w:numPr>
          <w:ilvl w:val="0"/>
          <w:numId w:val="14"/>
        </w:numPr>
      </w:pPr>
      <w:r w:rsidRPr="00573BA7">
        <w:rPr>
          <w:rFonts w:eastAsia="Times New Roman"/>
        </w:rPr>
        <w:t xml:space="preserve">Trained new staff members on customer service and business policies </w:t>
      </w:r>
    </w:p>
    <w:p w14:paraId="706B6B63" w14:textId="152F562B" w:rsidR="00D21976" w:rsidRPr="00A178B1" w:rsidRDefault="00043E11" w:rsidP="00A178B1">
      <w:pPr>
        <w:pStyle w:val="NoSpacing"/>
        <w:numPr>
          <w:ilvl w:val="0"/>
          <w:numId w:val="14"/>
        </w:numPr>
      </w:pPr>
      <w:r w:rsidRPr="00A178B1">
        <w:t xml:space="preserve">Assisted with risk management and maintenance of center </w:t>
      </w:r>
    </w:p>
    <w:p w14:paraId="3A15DDEE" w14:textId="745F1103" w:rsidR="00A178B1" w:rsidRPr="00A178B1" w:rsidRDefault="00A178B1" w:rsidP="00A178B1">
      <w:pPr>
        <w:spacing w:after="0"/>
        <w:rPr>
          <w:rFonts w:asciiTheme="minorHAnsi" w:hAnsiTheme="minorHAnsi" w:cstheme="minorHAnsi"/>
          <w:b/>
          <w:color w:val="auto"/>
        </w:rPr>
      </w:pPr>
      <w:r w:rsidRPr="00A178B1">
        <w:rPr>
          <w:rFonts w:asciiTheme="minorHAnsi" w:hAnsiTheme="minorHAnsi" w:cstheme="minorHAnsi"/>
          <w:b/>
          <w:color w:val="auto"/>
        </w:rPr>
        <w:t xml:space="preserve">CITI Bank, Allen TX </w:t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ab/>
        <w:t xml:space="preserve"> </w:t>
      </w:r>
      <w:r>
        <w:rPr>
          <w:rFonts w:asciiTheme="minorHAnsi" w:hAnsiTheme="minorHAnsi" w:cstheme="minorHAnsi"/>
          <w:b/>
          <w:color w:val="auto"/>
        </w:rPr>
        <w:tab/>
      </w:r>
      <w:r w:rsidRPr="00A178B1">
        <w:rPr>
          <w:rFonts w:asciiTheme="minorHAnsi" w:hAnsiTheme="minorHAnsi" w:cstheme="minorHAnsi"/>
          <w:b/>
          <w:color w:val="auto"/>
        </w:rPr>
        <w:t>October 2013-April 2014</w:t>
      </w:r>
    </w:p>
    <w:p w14:paraId="66A07D75" w14:textId="112F5B2F" w:rsidR="00266010" w:rsidRPr="00A178B1" w:rsidRDefault="003C655A" w:rsidP="00A178B1">
      <w:pPr>
        <w:spacing w:after="0"/>
        <w:rPr>
          <w:rFonts w:asciiTheme="minorHAnsi" w:hAnsiTheme="minorHAnsi" w:cstheme="minorHAnsi"/>
          <w:color w:val="auto"/>
        </w:rPr>
      </w:pPr>
      <w:r w:rsidRPr="00573BA7">
        <w:rPr>
          <w:rFonts w:asciiTheme="minorHAnsi" w:hAnsiTheme="minorHAnsi" w:cstheme="minorHAnsi"/>
          <w:color w:val="auto"/>
        </w:rPr>
        <w:t xml:space="preserve">Bank Teller </w:t>
      </w:r>
    </w:p>
    <w:p w14:paraId="66A07D76" w14:textId="7994A831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Receive</w:t>
      </w:r>
      <w:r w:rsidR="00043E11" w:rsidRPr="00573BA7">
        <w:t>d</w:t>
      </w:r>
      <w:r w:rsidRPr="00573BA7">
        <w:t xml:space="preserve"> checking and savings deposits: verify cash and endorsements, receive proper identification for cash bac</w:t>
      </w:r>
      <w:r w:rsidR="00043E11" w:rsidRPr="00573BA7">
        <w:t>k and issue receipts of deposit</w:t>
      </w:r>
    </w:p>
    <w:p w14:paraId="66A07D77" w14:textId="51C856A7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Examine</w:t>
      </w:r>
      <w:r w:rsidR="00043E11" w:rsidRPr="00573BA7">
        <w:t>d</w:t>
      </w:r>
      <w:r w:rsidRPr="00573BA7">
        <w:t xml:space="preserve"> checks deposited and determine proper funds availability based on regulation requirements and complete hold not</w:t>
      </w:r>
      <w:r w:rsidR="00043E11" w:rsidRPr="00573BA7">
        <w:t>ices</w:t>
      </w:r>
    </w:p>
    <w:p w14:paraId="27B2FAFD" w14:textId="2FFD0C0E" w:rsidR="00985903" w:rsidRPr="00573BA7" w:rsidRDefault="00043E11" w:rsidP="00A178B1">
      <w:pPr>
        <w:pStyle w:val="NoSpacing"/>
        <w:numPr>
          <w:ilvl w:val="0"/>
          <w:numId w:val="13"/>
        </w:numPr>
      </w:pPr>
      <w:r w:rsidRPr="00573BA7">
        <w:t>Identified counterfeit currency</w:t>
      </w:r>
    </w:p>
    <w:p w14:paraId="66A07D7A" w14:textId="3FECFF58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Answer</w:t>
      </w:r>
      <w:r w:rsidR="00043E11" w:rsidRPr="00573BA7">
        <w:t>ed</w:t>
      </w:r>
      <w:r w:rsidRPr="00573BA7">
        <w:t xml:space="preserve"> basic customer inquiries regarding interest rates, service charges and account histories while complying with disclosure requirements, regulations</w:t>
      </w:r>
      <w:r w:rsidR="00043E11" w:rsidRPr="00573BA7">
        <w:t xml:space="preserve"> and consumer privacy policies</w:t>
      </w:r>
    </w:p>
    <w:p w14:paraId="66A07D7B" w14:textId="6355A374" w:rsidR="00266010" w:rsidRPr="00573BA7" w:rsidRDefault="00043E11" w:rsidP="00A178B1">
      <w:pPr>
        <w:pStyle w:val="NoSpacing"/>
        <w:numPr>
          <w:ilvl w:val="0"/>
          <w:numId w:val="13"/>
        </w:numPr>
      </w:pPr>
      <w:r w:rsidRPr="00573BA7">
        <w:t>Cross-sold</w:t>
      </w:r>
      <w:r w:rsidR="003C655A" w:rsidRPr="00573BA7">
        <w:t xml:space="preserve"> bank products and se</w:t>
      </w:r>
      <w:r w:rsidRPr="00573BA7">
        <w:t>rvices</w:t>
      </w:r>
    </w:p>
    <w:p w14:paraId="66A07D7C" w14:textId="719EAA5C" w:rsidR="00266010" w:rsidRPr="00573BA7" w:rsidRDefault="00043E11" w:rsidP="00A178B1">
      <w:pPr>
        <w:pStyle w:val="NoSpacing"/>
        <w:numPr>
          <w:ilvl w:val="0"/>
          <w:numId w:val="13"/>
        </w:numPr>
      </w:pPr>
      <w:r w:rsidRPr="00573BA7">
        <w:t>Referred</w:t>
      </w:r>
      <w:r w:rsidR="003C655A" w:rsidRPr="00573BA7">
        <w:t xml:space="preserve"> customers to the proper department for issues that cannot</w:t>
      </w:r>
      <w:r w:rsidRPr="00573BA7">
        <w:t xml:space="preserve"> be resolved at the teller line</w:t>
      </w:r>
    </w:p>
    <w:p w14:paraId="66A07D7E" w14:textId="0EDF6E89" w:rsidR="00266010" w:rsidRPr="00573BA7" w:rsidRDefault="00043E11" w:rsidP="00A178B1">
      <w:pPr>
        <w:pStyle w:val="NoSpacing"/>
        <w:numPr>
          <w:ilvl w:val="0"/>
          <w:numId w:val="13"/>
        </w:numPr>
      </w:pPr>
      <w:r w:rsidRPr="00573BA7">
        <w:t xml:space="preserve">Issued </w:t>
      </w:r>
      <w:r w:rsidR="003C655A" w:rsidRPr="00573BA7">
        <w:t>personal money orders and cashier’s checks, acc</w:t>
      </w:r>
      <w:r w:rsidRPr="00573BA7">
        <w:t xml:space="preserve">ept orders and payment for U.S </w:t>
      </w:r>
      <w:r w:rsidR="003C655A" w:rsidRPr="00573BA7">
        <w:t xml:space="preserve">Savings Bonds </w:t>
      </w:r>
    </w:p>
    <w:p w14:paraId="66A07D7F" w14:textId="20900B47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Accept</w:t>
      </w:r>
      <w:r w:rsidR="00043E11" w:rsidRPr="00573BA7">
        <w:t>ed</w:t>
      </w:r>
      <w:r w:rsidRPr="00573BA7">
        <w:t xml:space="preserve"> loan payments: verify pa</w:t>
      </w:r>
      <w:r w:rsidR="00043E11" w:rsidRPr="00573BA7">
        <w:t>yment amount and issue receipts</w:t>
      </w:r>
    </w:p>
    <w:p w14:paraId="66A07D80" w14:textId="31291702" w:rsidR="00266010" w:rsidRPr="00573BA7" w:rsidRDefault="00043E11" w:rsidP="00A178B1">
      <w:pPr>
        <w:pStyle w:val="NoSpacing"/>
        <w:numPr>
          <w:ilvl w:val="0"/>
          <w:numId w:val="13"/>
        </w:numPr>
      </w:pPr>
      <w:r w:rsidRPr="00573BA7">
        <w:t>Bought and sold</w:t>
      </w:r>
      <w:r w:rsidR="003C655A" w:rsidRPr="00573BA7">
        <w:t xml:space="preserve"> currency from the vault as necessary, ensuring that teller draw</w:t>
      </w:r>
      <w:r w:rsidRPr="00573BA7">
        <w:t>er cash limits are not exceeded</w:t>
      </w:r>
    </w:p>
    <w:p w14:paraId="66A07D82" w14:textId="70AF066B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Receive</w:t>
      </w:r>
      <w:r w:rsidR="00043E11" w:rsidRPr="00573BA7">
        <w:t>d</w:t>
      </w:r>
      <w:r w:rsidRPr="00573BA7">
        <w:t xml:space="preserve"> FICA payments: verify deposit coupons are properly completed and checks</w:t>
      </w:r>
      <w:r w:rsidR="00043E11" w:rsidRPr="00573BA7">
        <w:t xml:space="preserve"> are made payable to the “Bank”</w:t>
      </w:r>
    </w:p>
    <w:p w14:paraId="66A07D84" w14:textId="4C377824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Balance</w:t>
      </w:r>
      <w:r w:rsidR="00043E11" w:rsidRPr="00573BA7">
        <w:t>d</w:t>
      </w:r>
      <w:r w:rsidRPr="00573BA7">
        <w:t xml:space="preserve"> and update</w:t>
      </w:r>
      <w:r w:rsidR="00043E11" w:rsidRPr="00573BA7">
        <w:t>d</w:t>
      </w:r>
      <w:r w:rsidRPr="00573BA7">
        <w:t xml:space="preserve"> savings passbooks an</w:t>
      </w:r>
      <w:r w:rsidR="00043E11" w:rsidRPr="00573BA7">
        <w:t>d close accounts when requested</w:t>
      </w:r>
    </w:p>
    <w:p w14:paraId="66A07D85" w14:textId="2FD1EBF6" w:rsidR="00266010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Follow</w:t>
      </w:r>
      <w:r w:rsidR="00043E11" w:rsidRPr="00573BA7">
        <w:t>ed</w:t>
      </w:r>
      <w:r w:rsidRPr="00573BA7">
        <w:t xml:space="preserve"> procedures for</w:t>
      </w:r>
      <w:r w:rsidR="00043E11" w:rsidRPr="00573BA7">
        <w:t xml:space="preserve"> removing accounts for dormancy</w:t>
      </w:r>
    </w:p>
    <w:p w14:paraId="0A47E6F2" w14:textId="77777777" w:rsidR="00043E11" w:rsidRPr="00573BA7" w:rsidRDefault="003C655A" w:rsidP="00A178B1">
      <w:pPr>
        <w:pStyle w:val="NoSpacing"/>
        <w:numPr>
          <w:ilvl w:val="0"/>
          <w:numId w:val="13"/>
        </w:numPr>
      </w:pPr>
      <w:r w:rsidRPr="00573BA7">
        <w:t>Balance</w:t>
      </w:r>
      <w:r w:rsidR="00043E11" w:rsidRPr="00573BA7">
        <w:t>d</w:t>
      </w:r>
      <w:r w:rsidRPr="00573BA7">
        <w:t xml:space="preserve"> drawer daily, including per</w:t>
      </w:r>
      <w:r w:rsidR="00043E11" w:rsidRPr="00573BA7">
        <w:t>iodic batching of cashed checks</w:t>
      </w:r>
    </w:p>
    <w:p w14:paraId="66A07DA2" w14:textId="07200846" w:rsidR="00266010" w:rsidRPr="00573BA7" w:rsidRDefault="00266010">
      <w:pPr>
        <w:spacing w:after="0"/>
        <w:rPr>
          <w:rFonts w:asciiTheme="minorHAnsi" w:hAnsiTheme="minorHAnsi" w:cstheme="minorHAnsi"/>
          <w:color w:val="auto"/>
        </w:rPr>
      </w:pPr>
    </w:p>
    <w:p w14:paraId="75B5F81D" w14:textId="7AF08ED6" w:rsidR="00314FD3" w:rsidRPr="00E10D31" w:rsidRDefault="00314FD3" w:rsidP="00314FD3">
      <w:pPr>
        <w:spacing w:after="0"/>
        <w:ind w:left="-5" w:right="3427" w:hanging="10"/>
        <w:rPr>
          <w:rFonts w:asciiTheme="minorHAnsi" w:hAnsiTheme="minorHAnsi" w:cstheme="minorHAnsi"/>
          <w:b/>
          <w:color w:val="auto"/>
          <w:u w:val="single"/>
        </w:rPr>
      </w:pPr>
      <w:r w:rsidRPr="00E10D31">
        <w:rPr>
          <w:rFonts w:asciiTheme="minorHAnsi" w:eastAsia="Times New Roman" w:hAnsiTheme="minorHAnsi" w:cstheme="minorHAnsi"/>
          <w:b/>
          <w:color w:val="auto"/>
          <w:u w:val="single"/>
        </w:rPr>
        <w:t xml:space="preserve">Education &amp; Certifications: </w:t>
      </w:r>
    </w:p>
    <w:p w14:paraId="05BB10B0" w14:textId="512ADCD2" w:rsidR="00314FD3" w:rsidRPr="00573BA7" w:rsidRDefault="00314FD3" w:rsidP="00A178B1">
      <w:pPr>
        <w:spacing w:after="0"/>
        <w:rPr>
          <w:rFonts w:asciiTheme="minorHAnsi" w:hAnsiTheme="minorHAnsi" w:cstheme="minorHAnsi"/>
          <w:color w:val="auto"/>
        </w:rPr>
      </w:pPr>
      <w:r w:rsidRPr="00573BA7">
        <w:rPr>
          <w:rFonts w:asciiTheme="minorHAnsi" w:hAnsiTheme="minorHAnsi" w:cstheme="minorHAnsi"/>
          <w:color w:val="auto"/>
        </w:rPr>
        <w:t xml:space="preserve">Delhi University, India </w:t>
      </w:r>
      <w:r w:rsidR="00A178B1">
        <w:rPr>
          <w:rFonts w:asciiTheme="minorHAnsi" w:hAnsiTheme="minorHAnsi" w:cstheme="minorHAnsi"/>
          <w:color w:val="auto"/>
        </w:rPr>
        <w:t xml:space="preserve">- </w:t>
      </w:r>
      <w:r w:rsidRPr="00573BA7">
        <w:rPr>
          <w:rFonts w:asciiTheme="minorHAnsi" w:eastAsia="Times New Roman" w:hAnsiTheme="minorHAnsi" w:cstheme="minorHAnsi"/>
          <w:color w:val="auto"/>
        </w:rPr>
        <w:t xml:space="preserve">Bachelor of Arts (Honors) </w:t>
      </w:r>
      <w:r w:rsidRPr="00573BA7">
        <w:rPr>
          <w:rFonts w:asciiTheme="minorHAnsi" w:eastAsia="Times New Roman" w:hAnsiTheme="minorHAnsi" w:cstheme="minorHAnsi"/>
          <w:color w:val="auto"/>
        </w:rPr>
        <w:tab/>
        <w:t xml:space="preserve"> </w:t>
      </w:r>
    </w:p>
    <w:p w14:paraId="747BE8A8" w14:textId="77777777" w:rsidR="00314FD3" w:rsidRPr="00573BA7" w:rsidRDefault="00314FD3" w:rsidP="00314FD3">
      <w:pPr>
        <w:spacing w:after="11" w:line="270" w:lineRule="auto"/>
        <w:ind w:left="10" w:hanging="10"/>
        <w:rPr>
          <w:rFonts w:asciiTheme="minorHAnsi" w:hAnsiTheme="minorHAnsi" w:cstheme="minorHAnsi"/>
          <w:color w:val="auto"/>
        </w:rPr>
      </w:pPr>
      <w:r w:rsidRPr="00573BA7">
        <w:rPr>
          <w:rFonts w:asciiTheme="minorHAnsi" w:eastAsia="Times New Roman" w:hAnsiTheme="minorHAnsi" w:cstheme="minorHAnsi"/>
          <w:color w:val="auto"/>
        </w:rPr>
        <w:t xml:space="preserve">Philosophy, Ethics, Political Science </w:t>
      </w:r>
    </w:p>
    <w:p w14:paraId="50996220" w14:textId="77777777" w:rsidR="00314FD3" w:rsidRPr="00573BA7" w:rsidRDefault="00314FD3" w:rsidP="00314FD3">
      <w:pPr>
        <w:spacing w:after="0"/>
        <w:rPr>
          <w:rFonts w:asciiTheme="minorHAnsi" w:hAnsiTheme="minorHAnsi" w:cstheme="minorHAnsi"/>
          <w:color w:val="auto"/>
        </w:rPr>
      </w:pPr>
      <w:r w:rsidRPr="00573BA7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57F6ADD" w14:textId="502982AB" w:rsidR="00314FD3" w:rsidRPr="00573BA7" w:rsidRDefault="00A178B1" w:rsidP="00A178B1">
      <w:pPr>
        <w:pStyle w:val="Heading1"/>
        <w:spacing w:after="0"/>
        <w:ind w:left="-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 w:val="0"/>
          <w:i w:val="0"/>
          <w:color w:val="auto"/>
          <w:sz w:val="22"/>
        </w:rPr>
        <w:t xml:space="preserve">Pondicherry University, India - </w:t>
      </w:r>
      <w:r w:rsidR="00314FD3" w:rsidRPr="00A178B1">
        <w:rPr>
          <w:rFonts w:asciiTheme="minorHAnsi" w:hAnsiTheme="minorHAnsi" w:cstheme="minorHAnsi"/>
          <w:b w:val="0"/>
          <w:i w:val="0"/>
          <w:color w:val="auto"/>
        </w:rPr>
        <w:t xml:space="preserve">Post-Graduation in Human Resource Management </w:t>
      </w:r>
      <w:r w:rsidR="00314FD3" w:rsidRPr="00A178B1">
        <w:rPr>
          <w:rFonts w:asciiTheme="minorHAnsi" w:hAnsiTheme="minorHAnsi" w:cstheme="minorHAnsi"/>
          <w:b w:val="0"/>
          <w:i w:val="0"/>
          <w:color w:val="auto"/>
        </w:rPr>
        <w:tab/>
      </w:r>
      <w:r w:rsidR="00314FD3" w:rsidRPr="00573BA7">
        <w:rPr>
          <w:rFonts w:asciiTheme="minorHAnsi" w:hAnsiTheme="minorHAnsi" w:cstheme="minorHAnsi"/>
          <w:color w:val="auto"/>
        </w:rPr>
        <w:t xml:space="preserve"> </w:t>
      </w:r>
    </w:p>
    <w:p w14:paraId="74338210" w14:textId="77777777" w:rsidR="00314FD3" w:rsidRPr="00573BA7" w:rsidRDefault="00314FD3" w:rsidP="00314FD3">
      <w:pPr>
        <w:spacing w:after="11" w:line="270" w:lineRule="auto"/>
        <w:ind w:left="10" w:hanging="10"/>
        <w:rPr>
          <w:rFonts w:asciiTheme="minorHAnsi" w:hAnsiTheme="minorHAnsi" w:cstheme="minorHAnsi"/>
          <w:color w:val="auto"/>
        </w:rPr>
      </w:pPr>
      <w:r w:rsidRPr="00573BA7">
        <w:rPr>
          <w:rFonts w:asciiTheme="minorHAnsi" w:eastAsia="Times New Roman" w:hAnsiTheme="minorHAnsi" w:cstheme="minorHAnsi"/>
          <w:color w:val="auto"/>
        </w:rPr>
        <w:t xml:space="preserve">Management Concept, Human Resource Development, Organization </w:t>
      </w:r>
    </w:p>
    <w:p w14:paraId="30DB6E54" w14:textId="6D244B61" w:rsidR="00B06687" w:rsidRPr="00573BA7" w:rsidRDefault="00B06687">
      <w:pPr>
        <w:spacing w:after="0"/>
        <w:rPr>
          <w:rFonts w:asciiTheme="minorHAnsi" w:hAnsiTheme="minorHAnsi" w:cstheme="minorHAnsi"/>
          <w:color w:val="auto"/>
        </w:rPr>
      </w:pPr>
    </w:p>
    <w:p w14:paraId="258F49CA" w14:textId="62D8BB3B" w:rsidR="00B06687" w:rsidRPr="00573BA7" w:rsidRDefault="00B06687">
      <w:pPr>
        <w:spacing w:after="0"/>
        <w:rPr>
          <w:rFonts w:asciiTheme="minorHAnsi" w:hAnsiTheme="minorHAnsi" w:cstheme="minorHAnsi"/>
          <w:color w:val="auto"/>
        </w:rPr>
      </w:pPr>
    </w:p>
    <w:p w14:paraId="59A29CBC" w14:textId="672BF12F" w:rsidR="00B06687" w:rsidRPr="00573BA7" w:rsidRDefault="00B06687" w:rsidP="00B06687">
      <w:pPr>
        <w:pStyle w:val="xmsonormal"/>
        <w:rPr>
          <w:rFonts w:asciiTheme="minorHAnsi" w:hAnsiTheme="minorHAnsi" w:cstheme="minorHAnsi"/>
          <w:b/>
          <w:bCs/>
        </w:rPr>
      </w:pPr>
      <w:r w:rsidRPr="00573BA7">
        <w:rPr>
          <w:rFonts w:asciiTheme="minorHAnsi" w:hAnsiTheme="minorHAnsi" w:cstheme="minorHAnsi"/>
          <w:b/>
          <w:bCs/>
        </w:rPr>
        <w:t>Bookkeeper Middle school Job Responsibilities</w:t>
      </w:r>
    </w:p>
    <w:p w14:paraId="5EA18339" w14:textId="77777777" w:rsidR="00B06687" w:rsidRPr="00573BA7" w:rsidRDefault="00B06687" w:rsidP="00B06687">
      <w:pPr>
        <w:pStyle w:val="xmsonormal"/>
        <w:rPr>
          <w:rFonts w:asciiTheme="minorHAnsi" w:hAnsiTheme="minorHAnsi" w:cstheme="minorHAnsi"/>
        </w:rPr>
      </w:pPr>
    </w:p>
    <w:p w14:paraId="19DCAB9E" w14:textId="2BF8A8CB" w:rsidR="00B06687" w:rsidRPr="00573BA7" w:rsidRDefault="00B06687" w:rsidP="00B06687">
      <w:pPr>
        <w:pStyle w:val="xmsonormal"/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  <w:b/>
          <w:bCs/>
        </w:rPr>
        <w:t>Proficiency :</w:t>
      </w:r>
      <w:r w:rsidR="00574871">
        <w:rPr>
          <w:rFonts w:asciiTheme="minorHAnsi" w:hAnsiTheme="minorHAnsi" w:cstheme="minorHAnsi"/>
          <w:b/>
          <w:bCs/>
        </w:rPr>
        <w:t xml:space="preserve"> </w:t>
      </w:r>
      <w:r w:rsidRPr="00573BA7">
        <w:rPr>
          <w:rFonts w:asciiTheme="minorHAnsi" w:hAnsiTheme="minorHAnsi" w:cstheme="minorHAnsi"/>
        </w:rPr>
        <w:t>Word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>Excel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>Lawson</w:t>
      </w:r>
      <w:r w:rsidR="00574871">
        <w:rPr>
          <w:rFonts w:asciiTheme="minorHAnsi" w:hAnsiTheme="minorHAnsi" w:cstheme="minorHAnsi"/>
        </w:rPr>
        <w:t xml:space="preserve">, </w:t>
      </w:r>
      <w:r w:rsidR="00E53D66">
        <w:rPr>
          <w:rFonts w:asciiTheme="minorHAnsi" w:hAnsiTheme="minorHAnsi" w:cstheme="minorHAnsi"/>
        </w:rPr>
        <w:t>Oracle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>PowerSchool</w:t>
      </w:r>
      <w:r w:rsidR="00574871">
        <w:rPr>
          <w:rFonts w:asciiTheme="minorHAnsi" w:hAnsiTheme="minorHAnsi" w:cstheme="minorHAnsi"/>
        </w:rPr>
        <w:t xml:space="preserve">, </w:t>
      </w:r>
      <w:r w:rsidR="00E10D31" w:rsidRPr="00573BA7">
        <w:rPr>
          <w:rFonts w:asciiTheme="minorHAnsi" w:hAnsiTheme="minorHAnsi" w:cstheme="minorHAnsi"/>
        </w:rPr>
        <w:t>QuickBooks</w:t>
      </w:r>
      <w:r w:rsidR="00574871">
        <w:rPr>
          <w:rFonts w:asciiTheme="minorHAnsi" w:hAnsiTheme="minorHAnsi" w:cstheme="minorHAnsi"/>
        </w:rPr>
        <w:t xml:space="preserve">, </w:t>
      </w:r>
      <w:r w:rsidR="00E10D31" w:rsidRPr="00573BA7">
        <w:rPr>
          <w:rFonts w:asciiTheme="minorHAnsi" w:hAnsiTheme="minorHAnsi" w:cstheme="minorHAnsi"/>
        </w:rPr>
        <w:t>RevTrak</w:t>
      </w:r>
      <w:r w:rsidR="00574871">
        <w:rPr>
          <w:rFonts w:asciiTheme="minorHAnsi" w:hAnsiTheme="minorHAnsi" w:cstheme="minorHAnsi"/>
        </w:rPr>
        <w:t xml:space="preserve">, </w:t>
      </w:r>
      <w:r w:rsidR="00E10D31" w:rsidRPr="00573BA7">
        <w:rPr>
          <w:rFonts w:asciiTheme="minorHAnsi" w:hAnsiTheme="minorHAnsi" w:cstheme="minorHAnsi"/>
        </w:rPr>
        <w:t>Info finder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 xml:space="preserve">JPMorgan </w:t>
      </w:r>
      <w:r w:rsidR="00E10D31" w:rsidRPr="00573BA7">
        <w:rPr>
          <w:rFonts w:asciiTheme="minorHAnsi" w:hAnsiTheme="minorHAnsi" w:cstheme="minorHAnsi"/>
        </w:rPr>
        <w:t>Payment net</w:t>
      </w:r>
      <w:r w:rsidRPr="00573BA7">
        <w:rPr>
          <w:rFonts w:asciiTheme="minorHAnsi" w:hAnsiTheme="minorHAnsi" w:cstheme="minorHAnsi"/>
        </w:rPr>
        <w:t xml:space="preserve"> for </w:t>
      </w:r>
      <w:r w:rsidR="00E10D31" w:rsidRPr="00573BA7">
        <w:rPr>
          <w:rFonts w:asciiTheme="minorHAnsi" w:hAnsiTheme="minorHAnsi" w:cstheme="minorHAnsi"/>
        </w:rPr>
        <w:t>One Card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>Scanning apps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>Point of Sale apps</w:t>
      </w:r>
      <w:r w:rsidR="00574871">
        <w:rPr>
          <w:rFonts w:asciiTheme="minorHAnsi" w:hAnsiTheme="minorHAnsi" w:cstheme="minorHAnsi"/>
        </w:rPr>
        <w:t xml:space="preserve">, </w:t>
      </w:r>
      <w:r w:rsidRPr="00573BA7">
        <w:rPr>
          <w:rFonts w:asciiTheme="minorHAnsi" w:hAnsiTheme="minorHAnsi" w:cstheme="minorHAnsi"/>
        </w:rPr>
        <w:t>District directed Purchasing apps such as Office Depot &amp; Amazon</w:t>
      </w:r>
    </w:p>
    <w:p w14:paraId="41B08D5D" w14:textId="77777777" w:rsidR="00B06687" w:rsidRPr="00573BA7" w:rsidRDefault="00B06687" w:rsidP="00B06687">
      <w:pPr>
        <w:pStyle w:val="xmsonormal"/>
        <w:rPr>
          <w:rFonts w:asciiTheme="minorHAnsi" w:hAnsiTheme="minorHAnsi" w:cstheme="minorHAnsi"/>
        </w:rPr>
      </w:pPr>
      <w:r w:rsidRPr="00573BA7">
        <w:rPr>
          <w:rFonts w:asciiTheme="minorHAnsi" w:hAnsiTheme="minorHAnsi" w:cstheme="minorHAnsi"/>
        </w:rPr>
        <w:lastRenderedPageBreak/>
        <w:t> </w:t>
      </w:r>
    </w:p>
    <w:p w14:paraId="2F93A4D8" w14:textId="77777777" w:rsidR="00B06687" w:rsidRPr="00573BA7" w:rsidRDefault="00B06687">
      <w:pPr>
        <w:spacing w:after="0"/>
        <w:rPr>
          <w:rFonts w:asciiTheme="minorHAnsi" w:hAnsiTheme="minorHAnsi" w:cstheme="minorHAnsi"/>
          <w:color w:val="auto"/>
        </w:rPr>
      </w:pPr>
    </w:p>
    <w:sectPr w:rsidR="00B06687" w:rsidRPr="00573BA7" w:rsidSect="00F46171">
      <w:pgSz w:w="12240" w:h="15840"/>
      <w:pgMar w:top="813" w:right="1441" w:bottom="90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3A3"/>
    <w:multiLevelType w:val="hybridMultilevel"/>
    <w:tmpl w:val="4D622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D18"/>
    <w:multiLevelType w:val="hybridMultilevel"/>
    <w:tmpl w:val="468E2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5739"/>
    <w:multiLevelType w:val="hybridMultilevel"/>
    <w:tmpl w:val="F6BC4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429"/>
    <w:multiLevelType w:val="hybridMultilevel"/>
    <w:tmpl w:val="4956C214"/>
    <w:lvl w:ilvl="0" w:tplc="0409000B">
      <w:start w:val="1"/>
      <w:numFmt w:val="bullet"/>
      <w:lvlText w:val=""/>
      <w:lvlJc w:val="left"/>
      <w:pPr>
        <w:ind w:left="70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A5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C7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A54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23A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81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64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07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A20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E5CF1"/>
    <w:multiLevelType w:val="hybridMultilevel"/>
    <w:tmpl w:val="892E2EE8"/>
    <w:lvl w:ilvl="0" w:tplc="0936CD40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CA9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CE3A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CF3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E8B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067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476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ADC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8FDF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917CD"/>
    <w:multiLevelType w:val="hybridMultilevel"/>
    <w:tmpl w:val="841811B0"/>
    <w:lvl w:ilvl="0" w:tplc="EE4ED68C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CF7E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A2D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68A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AECD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2EFC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677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07EF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40D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D253B"/>
    <w:multiLevelType w:val="hybridMultilevel"/>
    <w:tmpl w:val="12B610CC"/>
    <w:lvl w:ilvl="0" w:tplc="399435F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41C1"/>
    <w:multiLevelType w:val="hybridMultilevel"/>
    <w:tmpl w:val="729EA4C2"/>
    <w:lvl w:ilvl="0" w:tplc="399435F2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AAB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CB9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E6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68A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C07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626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8BB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C65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B21E6F"/>
    <w:multiLevelType w:val="hybridMultilevel"/>
    <w:tmpl w:val="70ACE87E"/>
    <w:lvl w:ilvl="0" w:tplc="E23C9A7A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A36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A08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ADB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033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EF7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890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E9A9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46B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9D66C9"/>
    <w:multiLevelType w:val="hybridMultilevel"/>
    <w:tmpl w:val="9340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5C5E"/>
    <w:multiLevelType w:val="hybridMultilevel"/>
    <w:tmpl w:val="890E7220"/>
    <w:lvl w:ilvl="0" w:tplc="BC9083DC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E3C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2AF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8A9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850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02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CD3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4315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02C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DE76F8"/>
    <w:multiLevelType w:val="hybridMultilevel"/>
    <w:tmpl w:val="AD2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D698E"/>
    <w:multiLevelType w:val="hybridMultilevel"/>
    <w:tmpl w:val="5A780FFC"/>
    <w:lvl w:ilvl="0" w:tplc="8C38DE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A5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C7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A54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23A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81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64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07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A20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1B2A71"/>
    <w:multiLevelType w:val="hybridMultilevel"/>
    <w:tmpl w:val="EC2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B2F5F"/>
    <w:multiLevelType w:val="hybridMultilevel"/>
    <w:tmpl w:val="20245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10"/>
    <w:rsid w:val="00043E11"/>
    <w:rsid w:val="0006350F"/>
    <w:rsid w:val="00063A3F"/>
    <w:rsid w:val="001A67AD"/>
    <w:rsid w:val="001B1A36"/>
    <w:rsid w:val="00223975"/>
    <w:rsid w:val="00266010"/>
    <w:rsid w:val="00277644"/>
    <w:rsid w:val="002935DF"/>
    <w:rsid w:val="002B7ADC"/>
    <w:rsid w:val="00314FD3"/>
    <w:rsid w:val="003705C3"/>
    <w:rsid w:val="003C655A"/>
    <w:rsid w:val="0041290F"/>
    <w:rsid w:val="0045605A"/>
    <w:rsid w:val="0048546F"/>
    <w:rsid w:val="00490D64"/>
    <w:rsid w:val="0049178A"/>
    <w:rsid w:val="00536228"/>
    <w:rsid w:val="00546C41"/>
    <w:rsid w:val="00563250"/>
    <w:rsid w:val="00573BA7"/>
    <w:rsid w:val="00574871"/>
    <w:rsid w:val="005B2453"/>
    <w:rsid w:val="00607A3A"/>
    <w:rsid w:val="006C6586"/>
    <w:rsid w:val="00733E78"/>
    <w:rsid w:val="0075591D"/>
    <w:rsid w:val="007573D9"/>
    <w:rsid w:val="007B56E8"/>
    <w:rsid w:val="007E0573"/>
    <w:rsid w:val="008D04A8"/>
    <w:rsid w:val="008D3507"/>
    <w:rsid w:val="009223BB"/>
    <w:rsid w:val="00927359"/>
    <w:rsid w:val="00943000"/>
    <w:rsid w:val="009544DF"/>
    <w:rsid w:val="00985903"/>
    <w:rsid w:val="009877D2"/>
    <w:rsid w:val="00994BC0"/>
    <w:rsid w:val="00996F33"/>
    <w:rsid w:val="00A178B1"/>
    <w:rsid w:val="00A4094A"/>
    <w:rsid w:val="00A95DF6"/>
    <w:rsid w:val="00B06687"/>
    <w:rsid w:val="00B3674E"/>
    <w:rsid w:val="00B63B77"/>
    <w:rsid w:val="00BA5A99"/>
    <w:rsid w:val="00BC38B5"/>
    <w:rsid w:val="00BE3870"/>
    <w:rsid w:val="00CB0121"/>
    <w:rsid w:val="00D21976"/>
    <w:rsid w:val="00D771EA"/>
    <w:rsid w:val="00D9755F"/>
    <w:rsid w:val="00DD217E"/>
    <w:rsid w:val="00DF25D6"/>
    <w:rsid w:val="00E012CA"/>
    <w:rsid w:val="00E10D31"/>
    <w:rsid w:val="00E149D6"/>
    <w:rsid w:val="00E31DF0"/>
    <w:rsid w:val="00E3437D"/>
    <w:rsid w:val="00E53D66"/>
    <w:rsid w:val="00E657FB"/>
    <w:rsid w:val="00ED7E86"/>
    <w:rsid w:val="00F46171"/>
    <w:rsid w:val="00F67A89"/>
    <w:rsid w:val="00FA289A"/>
    <w:rsid w:val="00FA660E"/>
    <w:rsid w:val="00FC70D8"/>
    <w:rsid w:val="00FF0EF5"/>
    <w:rsid w:val="00FF21D6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7D5D"/>
  <w15:docId w15:val="{A8E61484-B68C-4964-83C6-E3A19E19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7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7644"/>
    <w:pPr>
      <w:ind w:left="720"/>
      <w:contextualSpacing/>
    </w:pPr>
  </w:style>
  <w:style w:type="paragraph" w:styleId="NoSpacing">
    <w:name w:val="No Spacing"/>
    <w:uiPriority w:val="1"/>
    <w:qFormat/>
    <w:rsid w:val="00A95DF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rsid w:val="00314FD3"/>
    <w:rPr>
      <w:color w:val="0000FF"/>
      <w:u w:val="single"/>
    </w:rPr>
  </w:style>
  <w:style w:type="paragraph" w:customStyle="1" w:styleId="xmsonormal">
    <w:name w:val="x_msonormal"/>
    <w:basedOn w:val="Normal"/>
    <w:rsid w:val="00B06687"/>
    <w:pPr>
      <w:spacing w:after="0" w:line="240" w:lineRule="auto"/>
    </w:pPr>
    <w:rPr>
      <w:rFonts w:eastAsiaTheme="minorHAnsi"/>
      <w:color w:val="auto"/>
    </w:rPr>
  </w:style>
  <w:style w:type="paragraph" w:styleId="Header">
    <w:name w:val="header"/>
    <w:basedOn w:val="Normal"/>
    <w:link w:val="HeaderChar"/>
    <w:rsid w:val="00A178B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178B1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chi867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0E5C-BB58-40DA-BB48-690599A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Setup</dc:creator>
  <cp:lastModifiedBy>Srivastava, Ruchi</cp:lastModifiedBy>
  <cp:revision>3</cp:revision>
  <cp:lastPrinted>2020-05-20T20:33:00Z</cp:lastPrinted>
  <dcterms:created xsi:type="dcterms:W3CDTF">2021-02-01T19:08:00Z</dcterms:created>
  <dcterms:modified xsi:type="dcterms:W3CDTF">2021-04-17T17:03:00Z</dcterms:modified>
</cp:coreProperties>
</file>